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B0033" w14:textId="77777777" w:rsidR="00B0783C" w:rsidRPr="00B0783C" w:rsidRDefault="00B0783C" w:rsidP="00C077EB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</w:rPr>
      </w:pPr>
      <w:r w:rsidRPr="00B0783C">
        <w:rPr>
          <w:rFonts w:ascii="Arial" w:hAnsi="Arial" w:cs="Arial"/>
          <w:b/>
        </w:rPr>
        <w:t xml:space="preserve">OSNOVNA ŠKOLA IVANSKA, IVANSKA                                                                      </w:t>
      </w:r>
    </w:p>
    <w:p w14:paraId="2FC4D386" w14:textId="77777777" w:rsidR="00431F8A" w:rsidRPr="00431F8A" w:rsidRDefault="00B0783C" w:rsidP="000757E1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431F8A" w:rsidRPr="00431F8A">
        <w:rPr>
          <w:rFonts w:ascii="Arial" w:hAnsi="Arial" w:cs="Arial"/>
          <w:b/>
        </w:rPr>
        <w:t>OBRAZAC A</w:t>
      </w:r>
      <w:r w:rsidRPr="00431F8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</w:t>
      </w:r>
      <w:r w:rsidRPr="00431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</w:t>
      </w:r>
    </w:p>
    <w:p w14:paraId="6809DC64" w14:textId="77777777" w:rsidR="003C5249" w:rsidRDefault="00B0783C" w:rsidP="003C524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434AC">
        <w:rPr>
          <w:rFonts w:ascii="Arial" w:hAnsi="Arial" w:cs="Arial"/>
          <w:b/>
        </w:rPr>
        <w:t>POPIS</w:t>
      </w:r>
      <w:r w:rsidR="00974A11">
        <w:rPr>
          <w:rFonts w:ascii="Arial" w:hAnsi="Arial" w:cs="Arial"/>
          <w:b/>
        </w:rPr>
        <w:t xml:space="preserve"> </w:t>
      </w:r>
      <w:r w:rsidR="00880974">
        <w:rPr>
          <w:rFonts w:ascii="Arial" w:hAnsi="Arial" w:cs="Arial"/>
          <w:b/>
        </w:rPr>
        <w:t xml:space="preserve">ODOBRENIH </w:t>
      </w:r>
      <w:r w:rsidR="00974A11">
        <w:rPr>
          <w:rFonts w:ascii="Arial" w:hAnsi="Arial" w:cs="Arial"/>
          <w:b/>
        </w:rPr>
        <w:t xml:space="preserve">UDŽBENIKA </w:t>
      </w:r>
      <w:r w:rsidR="00E075A7">
        <w:rPr>
          <w:rFonts w:ascii="Arial" w:hAnsi="Arial" w:cs="Arial"/>
          <w:b/>
        </w:rPr>
        <w:t xml:space="preserve">U </w:t>
      </w:r>
      <w:r w:rsidR="001E3B4F">
        <w:rPr>
          <w:rFonts w:ascii="Arial" w:hAnsi="Arial" w:cs="Arial"/>
          <w:b/>
        </w:rPr>
        <w:t>6</w:t>
      </w:r>
      <w:r w:rsidR="00880974">
        <w:rPr>
          <w:rFonts w:ascii="Arial" w:hAnsi="Arial" w:cs="Arial"/>
          <w:b/>
        </w:rPr>
        <w:t xml:space="preserve">. RAZREDU </w:t>
      </w:r>
      <w:r w:rsidR="00431F8A" w:rsidRPr="00431F8A">
        <w:rPr>
          <w:rFonts w:ascii="Arial" w:hAnsi="Arial" w:cs="Arial"/>
          <w:b/>
        </w:rPr>
        <w:t>ZA ŠK. GOD. 20</w:t>
      </w:r>
      <w:r w:rsidR="00304C13">
        <w:rPr>
          <w:rFonts w:ascii="Arial" w:hAnsi="Arial" w:cs="Arial"/>
          <w:b/>
        </w:rPr>
        <w:t>20</w:t>
      </w:r>
      <w:r w:rsidR="00880974">
        <w:rPr>
          <w:rFonts w:ascii="Arial" w:hAnsi="Arial" w:cs="Arial"/>
          <w:b/>
        </w:rPr>
        <w:t>./</w:t>
      </w:r>
      <w:r w:rsidR="00304C13">
        <w:rPr>
          <w:rFonts w:ascii="Arial" w:hAnsi="Arial" w:cs="Arial"/>
          <w:b/>
        </w:rPr>
        <w:t>2021</w:t>
      </w:r>
      <w:r w:rsidR="00431F8A" w:rsidRPr="00431F8A">
        <w:rPr>
          <w:rFonts w:ascii="Arial" w:hAnsi="Arial" w:cs="Arial"/>
          <w:b/>
        </w:rPr>
        <w:t>.</w:t>
      </w:r>
      <w:r w:rsidR="008434AC">
        <w:rPr>
          <w:rFonts w:ascii="Arial" w:hAnsi="Arial" w:cs="Arial"/>
          <w:b/>
        </w:rPr>
        <w:t xml:space="preserve"> </w:t>
      </w:r>
    </w:p>
    <w:p w14:paraId="3BFD428B" w14:textId="77777777" w:rsidR="003C5249" w:rsidRPr="00880974" w:rsidRDefault="003C5249" w:rsidP="003C524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(koji se financiraju iz Državnog proračuna posredstvom MZO-a</w:t>
      </w:r>
      <w:r w:rsidR="00E42C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Pr="003C5249">
        <w:rPr>
          <w:rFonts w:ascii="Arial" w:hAnsi="Arial" w:cs="Arial"/>
          <w:b/>
          <w:u w:val="single"/>
        </w:rPr>
        <w:t>besplatni za roditelje</w:t>
      </w:r>
      <w:r>
        <w:rPr>
          <w:rFonts w:ascii="Arial" w:hAnsi="Arial" w:cs="Arial"/>
          <w:b/>
        </w:rPr>
        <w:t>)</w:t>
      </w:r>
    </w:p>
    <w:p w14:paraId="29D6B04F" w14:textId="77777777" w:rsidR="00431F8A" w:rsidRDefault="00431F8A" w:rsidP="00431F8A">
      <w:pPr>
        <w:ind w:left="-540" w:right="-46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10490" w:type="dxa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851"/>
        <w:gridCol w:w="4590"/>
        <w:gridCol w:w="2268"/>
        <w:gridCol w:w="1133"/>
        <w:gridCol w:w="851"/>
      </w:tblGrid>
      <w:tr w:rsidR="0037191B" w:rsidRPr="000757E1" w14:paraId="46D2C103" w14:textId="77777777" w:rsidTr="788788CC">
        <w:trPr>
          <w:trHeight w:val="565"/>
          <w:jc w:val="center"/>
        </w:trPr>
        <w:tc>
          <w:tcPr>
            <w:tcW w:w="797" w:type="dxa"/>
            <w:vAlign w:val="center"/>
          </w:tcPr>
          <w:p w14:paraId="311897C3" w14:textId="77777777" w:rsidR="00DA5FCD" w:rsidRPr="000757E1" w:rsidRDefault="00DA5FCD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Kat</w:t>
            </w:r>
            <w:r w:rsidR="00880974" w:rsidRPr="000757E1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7D6A0A44" w14:textId="77777777" w:rsidR="0037191B" w:rsidRPr="000757E1" w:rsidRDefault="00880974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37191B" w:rsidRPr="000757E1">
              <w:rPr>
                <w:rFonts w:ascii="Arial" w:hAnsi="Arial" w:cs="Arial"/>
                <w:b/>
                <w:sz w:val="14"/>
                <w:szCs w:val="14"/>
              </w:rPr>
              <w:t>r.</w:t>
            </w:r>
          </w:p>
        </w:tc>
        <w:tc>
          <w:tcPr>
            <w:tcW w:w="851" w:type="dxa"/>
            <w:vAlign w:val="center"/>
          </w:tcPr>
          <w:p w14:paraId="3BE8FB40" w14:textId="77777777" w:rsidR="0037191B" w:rsidRPr="000757E1" w:rsidRDefault="005B05FD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Š</w:t>
            </w:r>
            <w:r w:rsidR="0037191B" w:rsidRPr="000757E1">
              <w:rPr>
                <w:rFonts w:ascii="Arial" w:hAnsi="Arial" w:cs="Arial"/>
                <w:b/>
                <w:sz w:val="14"/>
                <w:szCs w:val="14"/>
              </w:rPr>
              <w:t>ifra u</w:t>
            </w:r>
          </w:p>
          <w:p w14:paraId="0666F158" w14:textId="77777777" w:rsidR="0037191B" w:rsidRPr="000757E1" w:rsidRDefault="0037191B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popisu</w:t>
            </w:r>
          </w:p>
        </w:tc>
        <w:tc>
          <w:tcPr>
            <w:tcW w:w="4590" w:type="dxa"/>
            <w:vAlign w:val="center"/>
          </w:tcPr>
          <w:p w14:paraId="3AE097D2" w14:textId="77777777" w:rsidR="00C077EB" w:rsidRPr="000757E1" w:rsidRDefault="001E3B4F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iv</w:t>
            </w:r>
            <w:r w:rsidR="0037191B" w:rsidRPr="000757E1">
              <w:rPr>
                <w:rFonts w:ascii="Arial" w:hAnsi="Arial" w:cs="Arial"/>
                <w:b/>
                <w:sz w:val="14"/>
                <w:szCs w:val="14"/>
              </w:rPr>
              <w:t xml:space="preserve"> udžbenika</w:t>
            </w:r>
          </w:p>
          <w:p w14:paraId="672A6659" w14:textId="77777777" w:rsidR="0037191B" w:rsidRPr="000757E1" w:rsidRDefault="0037191B" w:rsidP="00DF3105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0C201F7D" w14:textId="77777777" w:rsidR="0037191B" w:rsidRPr="000757E1" w:rsidRDefault="0037191B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Autor(i)</w:t>
            </w:r>
          </w:p>
        </w:tc>
        <w:tc>
          <w:tcPr>
            <w:tcW w:w="1133" w:type="dxa"/>
            <w:vAlign w:val="center"/>
          </w:tcPr>
          <w:p w14:paraId="3715710D" w14:textId="77777777" w:rsidR="0037191B" w:rsidRPr="000757E1" w:rsidRDefault="00B0783C" w:rsidP="00DF3105">
            <w:pPr>
              <w:ind w:right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Nakladni</w:t>
            </w:r>
            <w:r w:rsidR="0037191B" w:rsidRPr="000757E1">
              <w:rPr>
                <w:rFonts w:ascii="Arial" w:hAnsi="Arial" w:cs="Arial"/>
                <w:b/>
                <w:sz w:val="14"/>
                <w:szCs w:val="14"/>
              </w:rPr>
              <w:t>k</w:t>
            </w:r>
          </w:p>
        </w:tc>
        <w:tc>
          <w:tcPr>
            <w:tcW w:w="851" w:type="dxa"/>
            <w:vAlign w:val="center"/>
          </w:tcPr>
          <w:p w14:paraId="1099E2F9" w14:textId="77777777" w:rsidR="0037191B" w:rsidRPr="000757E1" w:rsidRDefault="00B0783C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Cije</w:t>
            </w:r>
            <w:r w:rsidR="0037191B" w:rsidRPr="000757E1"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  <w:p w14:paraId="708C9B2F" w14:textId="77777777" w:rsidR="00C250BF" w:rsidRPr="000757E1" w:rsidRDefault="00C250BF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(u kn)</w:t>
            </w:r>
          </w:p>
        </w:tc>
      </w:tr>
      <w:tr w:rsidR="0047503D" w:rsidRPr="000757E1" w14:paraId="241C8E77" w14:textId="77777777" w:rsidTr="788788CC">
        <w:trPr>
          <w:trHeight w:val="56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8BB" w14:textId="77777777" w:rsidR="0047503D" w:rsidRPr="000757E1" w:rsidRDefault="0047503D" w:rsidP="00475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28D6" w14:textId="77777777" w:rsidR="0047503D" w:rsidRPr="000757E1" w:rsidRDefault="0047503D" w:rsidP="00475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0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0287" w14:textId="77777777" w:rsidR="0047503D" w:rsidRPr="00C5004B" w:rsidRDefault="0047503D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5004B">
              <w:rPr>
                <w:rFonts w:ascii="Arial" w:hAnsi="Arial" w:cs="Arial"/>
                <w:color w:val="000000"/>
                <w:sz w:val="14"/>
                <w:szCs w:val="14"/>
              </w:rPr>
              <w:t>NAŠ HRVATSKI 6 : udžbenik hrvatskog jezika s dodatnim digitalnim sadržajima u šestome razredu osnovne škole</w:t>
            </w:r>
          </w:p>
          <w:p w14:paraId="0A37501D" w14:textId="77777777" w:rsidR="0047503D" w:rsidRPr="000757E1" w:rsidRDefault="0047503D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5CC" w14:textId="77777777" w:rsidR="0047503D" w:rsidRPr="000757E1" w:rsidRDefault="0047503D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ita Šoj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E1B" w14:textId="77777777" w:rsidR="0047503D" w:rsidRPr="000757E1" w:rsidRDefault="0047503D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Školska knjig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B366" w14:textId="77777777" w:rsidR="0047503D" w:rsidRPr="000757E1" w:rsidRDefault="0047503D" w:rsidP="00475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5004B">
              <w:rPr>
                <w:rFonts w:ascii="Arial" w:hAnsi="Arial" w:cs="Arial"/>
                <w:color w:val="000000"/>
                <w:sz w:val="14"/>
                <w:szCs w:val="14"/>
              </w:rPr>
              <w:t>155.48</w:t>
            </w:r>
          </w:p>
        </w:tc>
      </w:tr>
      <w:tr w:rsidR="0047503D" w:rsidRPr="000757E1" w14:paraId="7F9F9165" w14:textId="77777777" w:rsidTr="788788CC">
        <w:trPr>
          <w:trHeight w:val="565"/>
          <w:jc w:val="center"/>
        </w:trPr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CC61B" w14:textId="77777777" w:rsidR="0047503D" w:rsidRPr="000757E1" w:rsidRDefault="0047503D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66</w:t>
            </w:r>
          </w:p>
        </w:tc>
        <w:tc>
          <w:tcPr>
            <w:tcW w:w="851" w:type="dxa"/>
            <w:vMerge/>
            <w:vAlign w:val="center"/>
          </w:tcPr>
          <w:p w14:paraId="5DAB6C7B" w14:textId="77777777" w:rsidR="0047503D" w:rsidRPr="000757E1" w:rsidRDefault="0047503D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595B9" w14:textId="77777777" w:rsidR="0047503D" w:rsidRPr="00B842D2" w:rsidRDefault="0047503D" w:rsidP="0047503D">
            <w:pPr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SNAGA RIJEČI 6 : čitanka hrvatskog jezika s dodatnim digitalnim sadržajima u šestome razredu osnovne škole</w:t>
            </w:r>
          </w:p>
          <w:p w14:paraId="02EB378F" w14:textId="77777777" w:rsidR="0047503D" w:rsidRPr="000757E1" w:rsidRDefault="0047503D" w:rsidP="004750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000CFE" w14:textId="77777777" w:rsidR="0047503D" w:rsidRPr="000757E1" w:rsidRDefault="0047503D" w:rsidP="004750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ita Šojat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5695" w14:textId="77777777" w:rsidR="0047503D" w:rsidRPr="000757E1" w:rsidRDefault="0047503D" w:rsidP="004750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olska knjiga</w:t>
            </w:r>
          </w:p>
        </w:tc>
        <w:tc>
          <w:tcPr>
            <w:tcW w:w="851" w:type="dxa"/>
            <w:vMerge/>
            <w:vAlign w:val="center"/>
          </w:tcPr>
          <w:p w14:paraId="6A05A809" w14:textId="77777777" w:rsidR="0047503D" w:rsidRPr="000757E1" w:rsidRDefault="0047503D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2D2" w:rsidRPr="000757E1" w14:paraId="68C5487D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496AF278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>70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73AC4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3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D3351B5" w14:textId="77777777" w:rsidR="00B842D2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JE BOJE 6 : udžbenik likovne kulture s dodatnim digitalnim sadržajima u šestom razredu osnovne šk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4BAA6" w14:textId="77777777" w:rsidR="00B842D2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roslav Huzjak, Kristina Horvat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lažinović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7CCC3822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olska knjig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C73F8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10</w:t>
            </w:r>
          </w:p>
        </w:tc>
      </w:tr>
      <w:tr w:rsidR="00B842D2" w:rsidRPr="000757E1" w14:paraId="758A3E4B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D2C7671" w14:textId="77777777" w:rsidR="00B842D2" w:rsidRPr="00D20487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6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D8396" w14:textId="77777777" w:rsidR="00B842D2" w:rsidRPr="00D20487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4602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BA444DC" w14:textId="77777777" w:rsidR="00B842D2" w:rsidRPr="00D20487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GLAZBENI KRUG 6 : udžbenik glazbene kulture za 6. razred osnovne šk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D85E9" w14:textId="77777777" w:rsidR="00B842D2" w:rsidRPr="00D20487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 xml:space="preserve">Ružica Ambruš-Kiš, Nikolina Matoš, Tomislav </w:t>
            </w:r>
            <w:proofErr w:type="spellStart"/>
            <w:r w:rsidRPr="00D20487">
              <w:rPr>
                <w:rFonts w:ascii="Arial" w:hAnsi="Arial" w:cs="Arial"/>
                <w:sz w:val="14"/>
                <w:szCs w:val="14"/>
              </w:rPr>
              <w:t>Seletković</w:t>
            </w:r>
            <w:proofErr w:type="spellEnd"/>
            <w:r w:rsidRPr="00D20487">
              <w:rPr>
                <w:rFonts w:ascii="Arial" w:hAnsi="Arial" w:cs="Arial"/>
                <w:sz w:val="14"/>
                <w:szCs w:val="14"/>
              </w:rPr>
              <w:t xml:space="preserve">, Snježana </w:t>
            </w:r>
            <w:proofErr w:type="spellStart"/>
            <w:r w:rsidRPr="00D20487">
              <w:rPr>
                <w:rFonts w:ascii="Arial" w:hAnsi="Arial" w:cs="Arial"/>
                <w:sz w:val="14"/>
                <w:szCs w:val="14"/>
              </w:rPr>
              <w:t>Stojaković</w:t>
            </w:r>
            <w:proofErr w:type="spellEnd"/>
            <w:r w:rsidRPr="00D20487">
              <w:rPr>
                <w:rFonts w:ascii="Arial" w:hAnsi="Arial" w:cs="Arial"/>
                <w:sz w:val="14"/>
                <w:szCs w:val="14"/>
              </w:rPr>
              <w:t>, Zrinka Šimunović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E71492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IL KLET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6954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10</w:t>
            </w:r>
          </w:p>
        </w:tc>
      </w:tr>
      <w:tr w:rsidR="00B842D2" w:rsidRPr="000757E1" w14:paraId="6AEFAFDD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C0E103C" w14:textId="77777777" w:rsidR="00B842D2" w:rsidRPr="000757E1" w:rsidRDefault="00B842D2" w:rsidP="008D033E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D15CB" w14:textId="77777777" w:rsidR="00B842D2" w:rsidRPr="000757E1" w:rsidRDefault="00B842D2" w:rsidP="008D033E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6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CDD324A" w14:textId="77777777" w:rsidR="00B842D2" w:rsidRPr="000757E1" w:rsidRDefault="00B842D2" w:rsidP="008D033E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00D37060">
              <w:rPr>
                <w:rFonts w:ascii="Arial" w:hAnsi="Arial" w:cs="Arial"/>
                <w:sz w:val="14"/>
                <w:szCs w:val="14"/>
              </w:rPr>
              <w:t>DIP IN 6 : udžbenik engleskog jezika s dodatnim digitalnim sadržajima u šestom razredu osnovne škole, 6. godina uče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D5F0D" w14:textId="77777777" w:rsidR="00B842D2" w:rsidRPr="00D37060" w:rsidRDefault="00B842D2" w:rsidP="008D033E">
            <w:pPr>
              <w:ind w:right="72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37060">
              <w:rPr>
                <w:rFonts w:ascii="Arial" w:hAnsi="Arial" w:cs="Arial"/>
                <w:sz w:val="14"/>
                <w:szCs w:val="14"/>
                <w:lang w:val="en-GB"/>
              </w:rPr>
              <w:t xml:space="preserve">Maja </w:t>
            </w:r>
            <w:proofErr w:type="spellStart"/>
            <w:r w:rsidRPr="00D37060">
              <w:rPr>
                <w:rFonts w:ascii="Arial" w:hAnsi="Arial" w:cs="Arial"/>
                <w:sz w:val="14"/>
                <w:szCs w:val="14"/>
                <w:lang w:val="en-GB"/>
              </w:rPr>
              <w:t>Mardešić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19B5E5C1" w14:textId="77777777" w:rsidR="00B842D2" w:rsidRPr="000757E1" w:rsidRDefault="00B842D2" w:rsidP="008D033E">
            <w:pPr>
              <w:ind w:right="25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olska knjig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C9DF5" w14:textId="77777777" w:rsidR="00B842D2" w:rsidRPr="000757E1" w:rsidRDefault="00B842D2" w:rsidP="008D033E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,29</w:t>
            </w:r>
          </w:p>
        </w:tc>
      </w:tr>
      <w:tr w:rsidR="00B842D2" w:rsidRPr="000757E1" w14:paraId="55BFE586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33D8B44F" w14:textId="77777777" w:rsidR="00B842D2" w:rsidRPr="00444273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69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4B990" w14:textId="77777777" w:rsidR="00B842D2" w:rsidRPr="00444273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4718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F94CD38" w14:textId="77777777" w:rsidR="00B842D2" w:rsidRPr="00444273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#MOJPORTAL6 : udžbenik informatike s dodatnim digitalnim sadržajima u šestom razredu osnovne šk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1277B" w14:textId="77777777" w:rsidR="00B842D2" w:rsidRPr="00444273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 xml:space="preserve">Magdalena Babić, Nikolina Bubica, Stanko Leko, Zoran </w:t>
            </w:r>
            <w:proofErr w:type="spellStart"/>
            <w:r w:rsidRPr="00444273">
              <w:rPr>
                <w:rFonts w:ascii="Arial" w:hAnsi="Arial" w:cs="Arial"/>
                <w:sz w:val="14"/>
                <w:szCs w:val="14"/>
              </w:rPr>
              <w:t>Dimovski</w:t>
            </w:r>
            <w:proofErr w:type="spellEnd"/>
            <w:r w:rsidRPr="00444273">
              <w:rPr>
                <w:rFonts w:ascii="Arial" w:hAnsi="Arial" w:cs="Arial"/>
                <w:sz w:val="14"/>
                <w:szCs w:val="14"/>
              </w:rPr>
              <w:t xml:space="preserve">, Mario Stančić, Ivana Ružić, Nikola Mihočka, Branko </w:t>
            </w:r>
            <w:proofErr w:type="spellStart"/>
            <w:r w:rsidRPr="00444273">
              <w:rPr>
                <w:rFonts w:ascii="Arial" w:hAnsi="Arial" w:cs="Arial"/>
                <w:sz w:val="14"/>
                <w:szCs w:val="14"/>
              </w:rPr>
              <w:t>Vejnović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50E7EF33" w14:textId="77777777" w:rsidR="00B842D2" w:rsidRPr="00444273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53370" w14:textId="77777777" w:rsidR="00B842D2" w:rsidRPr="00444273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62,19</w:t>
            </w:r>
          </w:p>
        </w:tc>
      </w:tr>
      <w:tr w:rsidR="003C3918" w:rsidRPr="000757E1" w14:paraId="28C3E5BC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1735723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6524 </w:t>
            </w:r>
          </w:p>
          <w:p w14:paraId="5A39BBE3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C8F396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92E17D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4318 </w:t>
            </w:r>
          </w:p>
          <w:p w14:paraId="72A3D3EC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52295B7B" w14:textId="77777777" w:rsidR="003C3918" w:rsidRDefault="003C3918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MATEMATIČKI IZAZOVI 6, PRVI DIO : udžbenik sa zadatcima za vježbanje iz matematike za šesti razred osnovne škole </w:t>
            </w:r>
          </w:p>
          <w:p w14:paraId="0D0B940D" w14:textId="77777777" w:rsidR="003C3918" w:rsidRDefault="003C3918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CBAA01" w14:textId="77777777" w:rsidR="003C3918" w:rsidRDefault="003C3918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Niko Grgić </w:t>
            </w:r>
          </w:p>
          <w:p w14:paraId="0E27B00A" w14:textId="77777777" w:rsidR="003C3918" w:rsidRDefault="003C3918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708092D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Alfa </w:t>
            </w:r>
          </w:p>
          <w:p w14:paraId="60061E4C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4E5B1D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62.39 </w:t>
            </w:r>
          </w:p>
          <w:p w14:paraId="44EAFD9C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3918" w:rsidRPr="000757E1" w14:paraId="714DCE53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30F66829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525</w:t>
            </w:r>
          </w:p>
        </w:tc>
        <w:tc>
          <w:tcPr>
            <w:tcW w:w="851" w:type="dxa"/>
            <w:vMerge/>
            <w:vAlign w:val="center"/>
          </w:tcPr>
          <w:p w14:paraId="4B94D5A5" w14:textId="77777777" w:rsidR="003C3918" w:rsidRDefault="003C3918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23EC3228" w14:textId="77777777" w:rsidR="003C3918" w:rsidRDefault="003C3918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MATEMATIČKI IZAZOVI 6, DRUGI DIO : udžbenik sa zadatcima za vježbanje iz matematike za šesti razred osnovne škole </w:t>
            </w:r>
          </w:p>
          <w:p w14:paraId="3DEEC669" w14:textId="77777777" w:rsidR="003C3918" w:rsidRDefault="003C3918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0B22F7" w14:textId="77777777" w:rsidR="003C3918" w:rsidRDefault="003C3918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Niko Grgić </w:t>
            </w:r>
          </w:p>
          <w:p w14:paraId="3656B9AB" w14:textId="77777777" w:rsidR="003C3918" w:rsidRDefault="003C3918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A08A3F3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Alfa </w:t>
            </w:r>
          </w:p>
          <w:p w14:paraId="45FB0818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C952B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62.00 </w:t>
            </w:r>
          </w:p>
          <w:p w14:paraId="049F31CB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3918" w:rsidRPr="000757E1" w14:paraId="014182F3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57F5DA01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6609 </w:t>
            </w:r>
          </w:p>
          <w:p w14:paraId="53128261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9C2506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383 </w:t>
            </w:r>
          </w:p>
          <w:p w14:paraId="62486C05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14:paraId="5893E12A" w14:textId="77777777" w:rsidR="003C3918" w:rsidRDefault="003C3918" w:rsidP="00681EF1">
            <w:pPr>
              <w:snapToGrid w:val="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OJA MATEMATIKA 6 : udžbenik Matematike za 6. razred osnovne škole </w:t>
            </w:r>
          </w:p>
          <w:p w14:paraId="4101652C" w14:textId="77777777" w:rsidR="003C3918" w:rsidRDefault="003C3918" w:rsidP="00681EF1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6431F54" w14:textId="77777777" w:rsidR="003C3918" w:rsidRDefault="003C3918" w:rsidP="00681EF1">
            <w:pPr>
              <w:snapToGrid w:val="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onj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Eberlin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Nevi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rbac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Sanj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aneš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Ivan Mrkonjić </w:t>
            </w:r>
          </w:p>
          <w:p w14:paraId="4B99056E" w14:textId="77777777" w:rsidR="003C3918" w:rsidRDefault="003C3918" w:rsidP="00681EF1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D599E05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lk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crip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1299C43A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4F6FEC" w14:textId="77777777" w:rsidR="003C3918" w:rsidRDefault="003C3918" w:rsidP="00681EF1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5.00 </w:t>
            </w:r>
          </w:p>
          <w:p w14:paraId="4DDBEF00" w14:textId="77777777" w:rsidR="003C3918" w:rsidRDefault="003C3918" w:rsidP="00681EF1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37C9C" w:rsidRPr="000757E1" w14:paraId="51139E3C" w14:textId="77777777" w:rsidTr="00937C9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607B14D" w14:textId="0E52091E" w:rsidR="00937C9C" w:rsidRPr="00444273" w:rsidRDefault="00937C9C" w:rsidP="499A1B0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98161" w14:textId="634C0778" w:rsidR="00937C9C" w:rsidRPr="00444273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58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3555F1A" w14:textId="76C7739D" w:rsidR="00937C9C" w:rsidRPr="499A1B02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EA 2 : udžbenik s dodatnim digitalnim sadržajima u šestom razredu osnovne šk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2E1B78" w14:textId="5CAB32E3" w:rsidR="00937C9C" w:rsidRPr="499A1B02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anijel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reši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, Igor Tišma, Ružica Vuk, Alenka Bujan, Predrag Kralj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E0BF2F" w14:textId="2ECC1B30" w:rsidR="00937C9C" w:rsidRPr="499A1B02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Školska knjig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350E9" w14:textId="737C9AF8" w:rsidR="00937C9C" w:rsidRPr="499A1B02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,19</w:t>
            </w:r>
          </w:p>
        </w:tc>
      </w:tr>
      <w:tr w:rsidR="00B842D2" w:rsidRPr="000757E1" w14:paraId="3461D779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3CF2D8B6" w14:textId="77777777" w:rsidR="00B842D2" w:rsidRPr="00444273" w:rsidRDefault="00B842D2" w:rsidP="499A1B0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FB78278" w14:textId="77777777" w:rsidR="00B842D2" w:rsidRPr="00444273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14:paraId="1FC39945" w14:textId="7D6B6B84" w:rsidR="00B842D2" w:rsidRPr="00444273" w:rsidRDefault="27A109B4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MOJA NAJDRAŽA GEOGRAFIJA 6: </w:t>
            </w:r>
            <w:r w:rsidR="452F4616" w:rsidRPr="499A1B02">
              <w:rPr>
                <w:rFonts w:ascii="Arial" w:hAnsi="Arial" w:cs="Arial"/>
                <w:sz w:val="14"/>
                <w:szCs w:val="14"/>
              </w:rPr>
              <w:t>radni udžbenik za 6. razred osnovne škole za učenike s teškoćama u učenj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62CB0E" w14:textId="35A95C52" w:rsidR="00B842D2" w:rsidRPr="00444273" w:rsidRDefault="452F4616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Silvija </w:t>
            </w:r>
            <w:proofErr w:type="spellStart"/>
            <w:r w:rsidRPr="499A1B02">
              <w:rPr>
                <w:rFonts w:ascii="Arial" w:hAnsi="Arial" w:cs="Arial"/>
                <w:sz w:val="14"/>
                <w:szCs w:val="14"/>
              </w:rPr>
              <w:t>Krpes</w:t>
            </w:r>
            <w:proofErr w:type="spellEnd"/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4CE0A41" w14:textId="30FCA998" w:rsidR="00B842D2" w:rsidRPr="00444273" w:rsidRDefault="452F4616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Alka </w:t>
            </w:r>
            <w:proofErr w:type="spellStart"/>
            <w:r w:rsidRPr="499A1B02">
              <w:rPr>
                <w:rFonts w:ascii="Arial" w:hAnsi="Arial" w:cs="Arial"/>
                <w:sz w:val="14"/>
                <w:szCs w:val="14"/>
              </w:rPr>
              <w:t>scrip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EBF3C5" w14:textId="42DC6099" w:rsidR="00B842D2" w:rsidRPr="00444273" w:rsidRDefault="452F4616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125,00</w:t>
            </w:r>
          </w:p>
        </w:tc>
      </w:tr>
      <w:tr w:rsidR="00B842D2" w:rsidRPr="000757E1" w14:paraId="53AB0F35" w14:textId="77777777" w:rsidTr="788788CC">
        <w:trPr>
          <w:trHeight w:val="565"/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A058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D7C63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4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A342" w14:textId="77777777" w:rsidR="00B842D2" w:rsidRPr="000757E1" w:rsidRDefault="00B842D2" w:rsidP="008D03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JEST 6 : udžbenik iz povijesti za šesti razred osnovne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37078" w14:textId="77777777" w:rsidR="00B842D2" w:rsidRPr="000757E1" w:rsidRDefault="00B842D2" w:rsidP="008D03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nt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ri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Tomislav Šarlija, Danijel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eković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7CBB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lf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A7551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,19</w:t>
            </w:r>
          </w:p>
        </w:tc>
      </w:tr>
      <w:tr w:rsidR="00B842D2" w:rsidRPr="000757E1" w14:paraId="6D98A12B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2946DB82" w14:textId="77777777" w:rsidR="00B842D2" w:rsidRPr="00D20487" w:rsidRDefault="00B842D2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997CC1D" w14:textId="77777777" w:rsidR="00B842D2" w:rsidRPr="00D20487" w:rsidRDefault="00B842D2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14:paraId="110FFD37" w14:textId="0BA0B87E" w:rsidR="00B842D2" w:rsidRPr="00D20487" w:rsidRDefault="46331E56" w:rsidP="0047503D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POVIJEST 6 : udžbenik iz povijesti za šesti razred osnovne škole </w:t>
            </w:r>
            <w:r w:rsidR="10DED97B" w:rsidRPr="499A1B02">
              <w:rPr>
                <w:rFonts w:ascii="Arial" w:hAnsi="Arial" w:cs="Arial"/>
                <w:sz w:val="14"/>
                <w:szCs w:val="14"/>
              </w:rPr>
              <w:t>(</w:t>
            </w:r>
            <w:r w:rsidRPr="499A1B02">
              <w:rPr>
                <w:rFonts w:ascii="Arial" w:hAnsi="Arial" w:cs="Arial"/>
                <w:sz w:val="14"/>
                <w:szCs w:val="14"/>
              </w:rPr>
              <w:t>za učenike kojima je određen primjereni program osnovnog odg</w:t>
            </w:r>
            <w:r w:rsidR="06600D74" w:rsidRPr="499A1B02">
              <w:rPr>
                <w:rFonts w:ascii="Arial" w:hAnsi="Arial" w:cs="Arial"/>
                <w:sz w:val="14"/>
                <w:szCs w:val="14"/>
              </w:rPr>
              <w:t>oja i obrazovanja</w:t>
            </w:r>
            <w:r w:rsidR="3BAB0EF5" w:rsidRPr="499A1B0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B699379" w14:textId="44E5D0FC" w:rsidR="00B842D2" w:rsidRPr="00D20487" w:rsidRDefault="3BAB0EF5" w:rsidP="0047503D">
            <w:pPr>
              <w:rPr>
                <w:rFonts w:ascii="Arial" w:hAnsi="Arial" w:cs="Arial"/>
                <w:sz w:val="14"/>
                <w:szCs w:val="14"/>
              </w:rPr>
            </w:pPr>
            <w:r w:rsidRPr="3186449B">
              <w:rPr>
                <w:rFonts w:ascii="Arial" w:hAnsi="Arial" w:cs="Arial"/>
                <w:sz w:val="14"/>
                <w:szCs w:val="14"/>
              </w:rPr>
              <w:t xml:space="preserve">Ante </w:t>
            </w:r>
            <w:proofErr w:type="spellStart"/>
            <w:r w:rsidRPr="3186449B">
              <w:rPr>
                <w:rFonts w:ascii="Arial" w:hAnsi="Arial" w:cs="Arial"/>
                <w:sz w:val="14"/>
                <w:szCs w:val="14"/>
              </w:rPr>
              <w:t>Birin</w:t>
            </w:r>
            <w:proofErr w:type="spellEnd"/>
            <w:r w:rsidRPr="3186449B">
              <w:rPr>
                <w:rFonts w:ascii="Arial" w:hAnsi="Arial" w:cs="Arial"/>
                <w:sz w:val="14"/>
                <w:szCs w:val="14"/>
              </w:rPr>
              <w:t xml:space="preserve">, Tomislav Šarlija, Danijela </w:t>
            </w:r>
            <w:proofErr w:type="spellStart"/>
            <w:r w:rsidRPr="3186449B">
              <w:rPr>
                <w:rFonts w:ascii="Arial" w:hAnsi="Arial" w:cs="Arial"/>
                <w:sz w:val="14"/>
                <w:szCs w:val="14"/>
              </w:rPr>
              <w:t>Deković</w:t>
            </w:r>
            <w:proofErr w:type="spellEnd"/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FE9F23F" w14:textId="3FF34A79" w:rsidR="00B842D2" w:rsidRPr="000757E1" w:rsidRDefault="3BAB0EF5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Alf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72F646" w14:textId="35DC7C5B" w:rsidR="00B842D2" w:rsidRPr="000757E1" w:rsidRDefault="3BAB0EF5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130,00</w:t>
            </w:r>
          </w:p>
        </w:tc>
      </w:tr>
      <w:tr w:rsidR="00937C9C" w:rsidRPr="000757E1" w14:paraId="6FE421F0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21AF5D7" w14:textId="43FA1965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69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27DA" w14:textId="3111C0CE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4664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7439B80" w14:textId="111E6007" w:rsidR="00937C9C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PRIRODA 6; udžbenik iz prirode za šesti razred osnovne škol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17E61" w14:textId="5556A111" w:rsidR="00937C9C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Biljana </w:t>
            </w:r>
            <w:proofErr w:type="spellStart"/>
            <w:r w:rsidRPr="499A1B02">
              <w:rPr>
                <w:rFonts w:ascii="Arial" w:hAnsi="Arial" w:cs="Arial"/>
                <w:sz w:val="14"/>
                <w:szCs w:val="14"/>
              </w:rPr>
              <w:t>Agić</w:t>
            </w:r>
            <w:proofErr w:type="spellEnd"/>
            <w:r w:rsidRPr="499A1B02">
              <w:rPr>
                <w:rFonts w:ascii="Arial" w:hAnsi="Arial" w:cs="Arial"/>
                <w:sz w:val="14"/>
                <w:szCs w:val="14"/>
              </w:rPr>
              <w:t xml:space="preserve">, Sanja </w:t>
            </w:r>
            <w:proofErr w:type="spellStart"/>
            <w:r w:rsidRPr="499A1B02">
              <w:rPr>
                <w:rFonts w:ascii="Arial" w:hAnsi="Arial" w:cs="Arial"/>
                <w:sz w:val="14"/>
                <w:szCs w:val="14"/>
              </w:rPr>
              <w:t>Grbeš</w:t>
            </w:r>
            <w:proofErr w:type="spellEnd"/>
            <w:r w:rsidRPr="499A1B02">
              <w:rPr>
                <w:rFonts w:ascii="Arial" w:hAnsi="Arial" w:cs="Arial"/>
                <w:sz w:val="14"/>
                <w:szCs w:val="14"/>
              </w:rPr>
              <w:t xml:space="preserve">, Dubravka Karakaš, Ana </w:t>
            </w:r>
            <w:proofErr w:type="spellStart"/>
            <w:r w:rsidRPr="499A1B02">
              <w:rPr>
                <w:rFonts w:ascii="Arial" w:hAnsi="Arial" w:cs="Arial"/>
                <w:sz w:val="14"/>
                <w:szCs w:val="14"/>
              </w:rPr>
              <w:t>Lopac</w:t>
            </w:r>
            <w:proofErr w:type="spellEnd"/>
            <w:r w:rsidRPr="499A1B02">
              <w:rPr>
                <w:rFonts w:ascii="Arial" w:hAnsi="Arial" w:cs="Arial"/>
                <w:sz w:val="14"/>
                <w:szCs w:val="14"/>
              </w:rPr>
              <w:t xml:space="preserve"> Groš, Jasenka Meštrović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4A12E6" w14:textId="776DEFAD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Profil </w:t>
            </w:r>
            <w:proofErr w:type="spellStart"/>
            <w:r w:rsidRPr="499A1B02">
              <w:rPr>
                <w:rFonts w:ascii="Arial" w:hAnsi="Arial" w:cs="Arial"/>
                <w:sz w:val="14"/>
                <w:szCs w:val="14"/>
              </w:rPr>
              <w:t>Klet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7C3DC38" w14:textId="397E7923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62.19</w:t>
            </w:r>
          </w:p>
        </w:tc>
      </w:tr>
      <w:tr w:rsidR="00937C9C" w:rsidRPr="000757E1" w14:paraId="10933208" w14:textId="77777777" w:rsidTr="00937C9C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7F0E7C7E" w14:textId="0BCC58FC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CAED4D" w14:textId="77777777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14:paraId="28FE82CF" w14:textId="6855D85D" w:rsidR="00937C9C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55CF2804">
              <w:rPr>
                <w:rFonts w:ascii="Arial" w:hAnsi="Arial" w:cs="Arial"/>
                <w:sz w:val="14"/>
                <w:szCs w:val="14"/>
              </w:rPr>
              <w:t>PRIRODA 6, radni udžbenik iz prirode za 6. razred osnovne škole (za učenike kojima je određen primjereni program osnovnog odgoja i obrazovanja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6ECFEE3" w14:textId="405A4AEA" w:rsidR="00937C9C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3186449B">
              <w:rPr>
                <w:rFonts w:ascii="Arial" w:hAnsi="Arial" w:cs="Arial"/>
                <w:sz w:val="14"/>
                <w:szCs w:val="14"/>
              </w:rPr>
              <w:t>Marijana Bastić, Valerija Begić, Ana Bakarić, Bernarda Kralj Golub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CFB3371" w14:textId="62F8D8C2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3186449B">
              <w:rPr>
                <w:rFonts w:ascii="Arial" w:hAnsi="Arial" w:cs="Arial"/>
                <w:sz w:val="14"/>
                <w:szCs w:val="14"/>
              </w:rPr>
              <w:t>ALF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F13BE3" w14:textId="472FB1FF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C9C" w:rsidRPr="000757E1" w14:paraId="309AD6FF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72CDC96" w14:textId="4E94E7C9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70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71672" w14:textId="2565D1A0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4827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3C4F6D9" w14:textId="4E27AB76" w:rsidR="00937C9C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eastAsia="Arial" w:hAnsi="Arial" w:cs="Arial"/>
                <w:sz w:val="14"/>
                <w:szCs w:val="14"/>
              </w:rPr>
              <w:t>SVIJET TEHNIKE 6 : udžbenik tehničke kulture s dodatnim digitalnim sadržajima u šestom razredu osnovne šk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3E97BC" w14:textId="62E99A84" w:rsidR="00937C9C" w:rsidRDefault="00937C9C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eastAsia="Arial" w:hAnsi="Arial" w:cs="Arial"/>
                <w:sz w:val="14"/>
                <w:szCs w:val="14"/>
              </w:rPr>
              <w:t xml:space="preserve">Vladimir Delić, Ivan Jukić, Zvonko Koprivnjak, Sanja Kovačević, Josip Gudelj, Dragan Stanojević, Svjetlana </w:t>
            </w:r>
            <w:proofErr w:type="spellStart"/>
            <w:r w:rsidRPr="788788CC">
              <w:rPr>
                <w:rFonts w:ascii="Arial" w:eastAsia="Arial" w:hAnsi="Arial" w:cs="Arial"/>
                <w:sz w:val="14"/>
                <w:szCs w:val="14"/>
              </w:rPr>
              <w:t>Urbanek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2A4FC3EA" w14:textId="36D9B330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BBFD3" w14:textId="6BAC5DBC" w:rsidR="00937C9C" w:rsidRDefault="00937C9C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31,10</w:t>
            </w:r>
          </w:p>
        </w:tc>
      </w:tr>
      <w:tr w:rsidR="00B842D2" w:rsidRPr="000757E1" w14:paraId="6B113CF5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47B98BE7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98</w:t>
            </w:r>
            <w:r w:rsidR="002E34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3413" w:rsidRPr="00937C9C">
              <w:rPr>
                <w:rFonts w:ascii="Arial" w:hAnsi="Arial" w:cs="Arial"/>
                <w:b/>
                <w:sz w:val="14"/>
                <w:szCs w:val="14"/>
              </w:rPr>
              <w:t>!!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14979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62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2D54BB2" w14:textId="77777777" w:rsidR="00B842D2" w:rsidRPr="000757E1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RAM SLOBODU : udžbenik za katolički vjeronauk šestoga razreda osnovne šk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F0921B" w14:textId="77777777" w:rsidR="00B842D2" w:rsidRPr="000757E1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rjana Novak, Barbara Sip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B91617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FF99D" w14:textId="77777777" w:rsidR="00B842D2" w:rsidRPr="000757E1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10</w:t>
            </w:r>
          </w:p>
        </w:tc>
      </w:tr>
      <w:tr w:rsidR="00B842D2" w:rsidRPr="000757E1" w14:paraId="7C801193" w14:textId="77777777" w:rsidTr="788788CC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FB424C1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6976</w:t>
            </w:r>
            <w:r w:rsidR="002E34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3413" w:rsidRPr="00937C9C">
              <w:rPr>
                <w:rFonts w:ascii="Arial" w:hAnsi="Arial" w:cs="Arial"/>
                <w:b/>
                <w:sz w:val="14"/>
                <w:szCs w:val="14"/>
              </w:rPr>
              <w:t>!!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40DC4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4716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CC26B3F" w14:textId="77777777" w:rsidR="00B842D2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#DEUTSCH3: udžbenik njemačkog jezika s dodatnim digitalnim sadržajima u 6. razredu osnovne škole, 3. godina uče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BC91C" w14:textId="77777777" w:rsidR="00B842D2" w:rsidRDefault="00B842D2" w:rsidP="008D033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2D2">
              <w:rPr>
                <w:rFonts w:ascii="Arial" w:hAnsi="Arial" w:cs="Arial"/>
                <w:sz w:val="14"/>
                <w:szCs w:val="14"/>
              </w:rPr>
              <w:t>Alexa</w:t>
            </w:r>
            <w:proofErr w:type="spellEnd"/>
            <w:r w:rsidRPr="00B842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842D2">
              <w:rPr>
                <w:rFonts w:ascii="Arial" w:hAnsi="Arial" w:cs="Arial"/>
                <w:sz w:val="14"/>
                <w:szCs w:val="14"/>
              </w:rPr>
              <w:t>Mathias</w:t>
            </w:r>
            <w:proofErr w:type="spellEnd"/>
            <w:r w:rsidRPr="00B842D2">
              <w:rPr>
                <w:rFonts w:ascii="Arial" w:hAnsi="Arial" w:cs="Arial"/>
                <w:sz w:val="14"/>
                <w:szCs w:val="14"/>
              </w:rPr>
              <w:t xml:space="preserve">, Jasmina </w:t>
            </w:r>
            <w:proofErr w:type="spellStart"/>
            <w:r w:rsidRPr="00B842D2">
              <w:rPr>
                <w:rFonts w:ascii="Arial" w:hAnsi="Arial" w:cs="Arial"/>
                <w:sz w:val="14"/>
                <w:szCs w:val="14"/>
              </w:rPr>
              <w:t>Troha</w:t>
            </w:r>
            <w:proofErr w:type="spellEnd"/>
            <w:r w:rsidRPr="00B842D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B842D2">
              <w:rPr>
                <w:rFonts w:ascii="Arial" w:hAnsi="Arial" w:cs="Arial"/>
                <w:sz w:val="14"/>
                <w:szCs w:val="14"/>
              </w:rPr>
              <w:t>Andrea</w:t>
            </w:r>
            <w:proofErr w:type="spellEnd"/>
            <w:r w:rsidRPr="00B842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842D2">
              <w:rPr>
                <w:rFonts w:ascii="Arial" w:hAnsi="Arial" w:cs="Arial"/>
                <w:sz w:val="14"/>
                <w:szCs w:val="14"/>
              </w:rPr>
              <w:t>Tukša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3B29FA78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6362C" w14:textId="77777777" w:rsidR="00B842D2" w:rsidRDefault="00B842D2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,19</w:t>
            </w:r>
          </w:p>
        </w:tc>
      </w:tr>
      <w:tr w:rsidR="00B842D2" w:rsidRPr="000757E1" w14:paraId="304C9279" w14:textId="77777777" w:rsidTr="788788CC">
        <w:trPr>
          <w:trHeight w:val="565"/>
          <w:jc w:val="center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0346346C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000757E1">
              <w:rPr>
                <w:rFonts w:ascii="Arial" w:hAnsi="Arial" w:cs="Arial"/>
                <w:sz w:val="14"/>
                <w:szCs w:val="14"/>
              </w:rPr>
              <w:t>Cijena kompleta udžbenika za učenike po redovitom programu bez izborne nastav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219836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842D2" w:rsidRPr="000757E1" w14:paraId="69331E47" w14:textId="77777777" w:rsidTr="788788CC">
        <w:trPr>
          <w:trHeight w:val="565"/>
          <w:jc w:val="center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7B3A8B81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000757E1">
              <w:rPr>
                <w:rFonts w:ascii="Arial" w:hAnsi="Arial" w:cs="Arial"/>
                <w:sz w:val="14"/>
                <w:szCs w:val="14"/>
              </w:rPr>
              <w:t>Cijena kompleta udžbenika za učenike po redovitom programu sa izbornom nastavo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6FEF7D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842D2" w:rsidRPr="000757E1" w14:paraId="79F44E6E" w14:textId="77777777" w:rsidTr="788788CC">
        <w:trPr>
          <w:trHeight w:val="565"/>
          <w:jc w:val="center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AAD20C6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000757E1">
              <w:rPr>
                <w:rFonts w:ascii="Arial" w:hAnsi="Arial" w:cs="Arial"/>
                <w:sz w:val="14"/>
                <w:szCs w:val="14"/>
              </w:rPr>
              <w:t>Cijena kompleta udžbenika za učenike po redovnom programu uz prilagodbu sadržaja i individualizirane postupke bez izborne nastav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94DBDC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842D2" w:rsidRPr="000757E1" w14:paraId="49747D11" w14:textId="77777777" w:rsidTr="788788CC">
        <w:trPr>
          <w:trHeight w:val="565"/>
          <w:jc w:val="center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5E65DAAE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000757E1">
              <w:rPr>
                <w:rFonts w:ascii="Arial" w:hAnsi="Arial" w:cs="Arial"/>
                <w:sz w:val="14"/>
                <w:szCs w:val="14"/>
              </w:rPr>
              <w:t>Cijena kompleta udžbenika za učenike po redovnom programu uz prilagodbu sadržaja i individualizirane postupke  s izbornom nastavo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9D0D3C" w14:textId="77777777" w:rsidR="00B842D2" w:rsidRPr="000757E1" w:rsidRDefault="00B842D2" w:rsidP="0047503D">
            <w:pPr>
              <w:ind w:right="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4F46D3D" w14:textId="77777777" w:rsidR="000757E1" w:rsidRPr="000757E1" w:rsidRDefault="000757E1" w:rsidP="000757E1">
      <w:pPr>
        <w:ind w:right="72"/>
        <w:rPr>
          <w:rFonts w:ascii="Verdana" w:hAnsi="Verdana"/>
          <w:b/>
          <w:sz w:val="14"/>
          <w:szCs w:val="14"/>
        </w:rPr>
      </w:pPr>
      <w:r w:rsidRPr="000757E1">
        <w:rPr>
          <w:rFonts w:ascii="Verdana" w:hAnsi="Verdana"/>
          <w:b/>
          <w:sz w:val="14"/>
          <w:szCs w:val="14"/>
        </w:rPr>
        <w:t>NAPOMENA:</w:t>
      </w:r>
    </w:p>
    <w:p w14:paraId="42438B41" w14:textId="77777777" w:rsidR="00461C74" w:rsidRPr="000757E1" w:rsidRDefault="00461C74" w:rsidP="00461C74">
      <w:pPr>
        <w:pStyle w:val="Tekstfusnote"/>
        <w:numPr>
          <w:ilvl w:val="0"/>
          <w:numId w:val="1"/>
        </w:numPr>
        <w:rPr>
          <w:b/>
          <w:sz w:val="14"/>
          <w:szCs w:val="14"/>
        </w:rPr>
      </w:pPr>
      <w:r w:rsidRPr="000757E1">
        <w:rPr>
          <w:b/>
          <w:sz w:val="14"/>
          <w:szCs w:val="14"/>
        </w:rPr>
        <w:t>sivom bojom</w:t>
      </w:r>
      <w:r w:rsidRPr="000757E1">
        <w:rPr>
          <w:sz w:val="14"/>
          <w:szCs w:val="14"/>
        </w:rPr>
        <w:t xml:space="preserve"> označeni su </w:t>
      </w:r>
      <w:r w:rsidRPr="000757E1">
        <w:rPr>
          <w:b/>
          <w:sz w:val="14"/>
          <w:szCs w:val="14"/>
        </w:rPr>
        <w:t>udžbenici</w:t>
      </w:r>
      <w:r w:rsidRPr="000757E1">
        <w:rPr>
          <w:sz w:val="14"/>
          <w:szCs w:val="14"/>
        </w:rPr>
        <w:t xml:space="preserve"> </w:t>
      </w:r>
      <w:r w:rsidRPr="000757E1">
        <w:rPr>
          <w:b/>
          <w:sz w:val="14"/>
          <w:szCs w:val="14"/>
        </w:rPr>
        <w:t>za učenike koji se školuju po redovitom programu uz prilagodbu sadržaja i individualizirane postupke</w:t>
      </w:r>
    </w:p>
    <w:p w14:paraId="7C5EF8A9" w14:textId="77777777" w:rsidR="00343FFF" w:rsidRPr="000757E1" w:rsidRDefault="00C077EB" w:rsidP="00431F8A">
      <w:pPr>
        <w:numPr>
          <w:ilvl w:val="0"/>
          <w:numId w:val="1"/>
        </w:numPr>
        <w:ind w:right="72"/>
        <w:rPr>
          <w:rFonts w:ascii="Verdana" w:hAnsi="Verdana"/>
          <w:b/>
          <w:sz w:val="14"/>
          <w:szCs w:val="14"/>
        </w:rPr>
      </w:pPr>
      <w:r w:rsidRPr="000757E1">
        <w:rPr>
          <w:b/>
          <w:sz w:val="14"/>
          <w:szCs w:val="14"/>
        </w:rPr>
        <w:t>sa 2 uskličnika</w:t>
      </w:r>
      <w:r w:rsidR="0090128A" w:rsidRPr="000757E1">
        <w:rPr>
          <w:sz w:val="14"/>
          <w:szCs w:val="14"/>
        </w:rPr>
        <w:t xml:space="preserve"> su označeni</w:t>
      </w:r>
      <w:r w:rsidR="00461C74" w:rsidRPr="000757E1">
        <w:rPr>
          <w:sz w:val="14"/>
          <w:szCs w:val="14"/>
        </w:rPr>
        <w:t xml:space="preserve"> </w:t>
      </w:r>
      <w:r w:rsidR="00461C74" w:rsidRPr="000757E1">
        <w:rPr>
          <w:b/>
          <w:sz w:val="14"/>
          <w:szCs w:val="14"/>
        </w:rPr>
        <w:t>udžbenici</w:t>
      </w:r>
      <w:r w:rsidR="00461C74" w:rsidRPr="000757E1">
        <w:rPr>
          <w:sz w:val="14"/>
          <w:szCs w:val="14"/>
        </w:rPr>
        <w:t xml:space="preserve"> </w:t>
      </w:r>
      <w:r w:rsidR="00461C74" w:rsidRPr="000757E1">
        <w:rPr>
          <w:b/>
          <w:sz w:val="14"/>
          <w:szCs w:val="14"/>
        </w:rPr>
        <w:t>za izborne predmete:</w:t>
      </w:r>
      <w:r w:rsidR="005B05FD" w:rsidRPr="000757E1">
        <w:rPr>
          <w:b/>
          <w:sz w:val="14"/>
          <w:szCs w:val="14"/>
        </w:rPr>
        <w:t xml:space="preserve"> </w:t>
      </w:r>
      <w:r w:rsidR="00DC7313" w:rsidRPr="000757E1">
        <w:rPr>
          <w:sz w:val="14"/>
          <w:szCs w:val="14"/>
        </w:rPr>
        <w:t>k</w:t>
      </w:r>
      <w:r w:rsidR="005B05FD" w:rsidRPr="000757E1">
        <w:rPr>
          <w:sz w:val="14"/>
          <w:szCs w:val="14"/>
        </w:rPr>
        <w:t>atolički vjero</w:t>
      </w:r>
      <w:r w:rsidR="00DC7313" w:rsidRPr="000757E1">
        <w:rPr>
          <w:sz w:val="14"/>
          <w:szCs w:val="14"/>
        </w:rPr>
        <w:t>nauk i n</w:t>
      </w:r>
      <w:r w:rsidR="005B05FD" w:rsidRPr="000757E1">
        <w:rPr>
          <w:sz w:val="14"/>
          <w:szCs w:val="14"/>
        </w:rPr>
        <w:t xml:space="preserve">jemački jezik </w:t>
      </w:r>
      <w:r w:rsidR="00461C74" w:rsidRPr="000757E1">
        <w:rPr>
          <w:sz w:val="14"/>
          <w:szCs w:val="14"/>
        </w:rPr>
        <w:t xml:space="preserve">  </w:t>
      </w:r>
    </w:p>
    <w:sectPr w:rsidR="00343FFF" w:rsidRPr="000757E1" w:rsidSect="003C524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2C80" w14:textId="77777777" w:rsidR="00401BA7" w:rsidRDefault="00401BA7" w:rsidP="00974A11">
      <w:r>
        <w:separator/>
      </w:r>
    </w:p>
  </w:endnote>
  <w:endnote w:type="continuationSeparator" w:id="0">
    <w:p w14:paraId="7DAB46FF" w14:textId="77777777" w:rsidR="00401BA7" w:rsidRDefault="00401BA7" w:rsidP="009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6E3A" w14:textId="77777777" w:rsidR="00401BA7" w:rsidRDefault="00401BA7" w:rsidP="00974A11">
      <w:r>
        <w:separator/>
      </w:r>
    </w:p>
  </w:footnote>
  <w:footnote w:type="continuationSeparator" w:id="0">
    <w:p w14:paraId="1617F6C6" w14:textId="77777777" w:rsidR="00401BA7" w:rsidRDefault="00401BA7" w:rsidP="009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1163E"/>
    <w:multiLevelType w:val="hybridMultilevel"/>
    <w:tmpl w:val="E4DA2D72"/>
    <w:lvl w:ilvl="0" w:tplc="2B166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8A"/>
    <w:rsid w:val="000063B0"/>
    <w:rsid w:val="000235E1"/>
    <w:rsid w:val="00030586"/>
    <w:rsid w:val="00044A54"/>
    <w:rsid w:val="00060E56"/>
    <w:rsid w:val="000757E1"/>
    <w:rsid w:val="00090954"/>
    <w:rsid w:val="000A126E"/>
    <w:rsid w:val="000B3516"/>
    <w:rsid w:val="000D3415"/>
    <w:rsid w:val="000F698C"/>
    <w:rsid w:val="00112A1B"/>
    <w:rsid w:val="00157FB5"/>
    <w:rsid w:val="001E1E91"/>
    <w:rsid w:val="001E3B4F"/>
    <w:rsid w:val="002007AC"/>
    <w:rsid w:val="00205F88"/>
    <w:rsid w:val="00265D6B"/>
    <w:rsid w:val="002678D3"/>
    <w:rsid w:val="002A0162"/>
    <w:rsid w:val="002A7A33"/>
    <w:rsid w:val="002C5905"/>
    <w:rsid w:val="002E3413"/>
    <w:rsid w:val="002F1E39"/>
    <w:rsid w:val="00304C13"/>
    <w:rsid w:val="00327CB8"/>
    <w:rsid w:val="00343FFF"/>
    <w:rsid w:val="00350783"/>
    <w:rsid w:val="00360CDE"/>
    <w:rsid w:val="0037191B"/>
    <w:rsid w:val="003B4808"/>
    <w:rsid w:val="003C3918"/>
    <w:rsid w:val="003C5249"/>
    <w:rsid w:val="00401BA7"/>
    <w:rsid w:val="00431F8A"/>
    <w:rsid w:val="00444273"/>
    <w:rsid w:val="00461C74"/>
    <w:rsid w:val="0047197F"/>
    <w:rsid w:val="0047503D"/>
    <w:rsid w:val="0047774F"/>
    <w:rsid w:val="004D2DF5"/>
    <w:rsid w:val="00506B67"/>
    <w:rsid w:val="00550605"/>
    <w:rsid w:val="00551381"/>
    <w:rsid w:val="005848FB"/>
    <w:rsid w:val="005A6417"/>
    <w:rsid w:val="005A644C"/>
    <w:rsid w:val="005B05FD"/>
    <w:rsid w:val="005D4516"/>
    <w:rsid w:val="005E7D32"/>
    <w:rsid w:val="006000DF"/>
    <w:rsid w:val="00614E3C"/>
    <w:rsid w:val="00645B4A"/>
    <w:rsid w:val="006461E8"/>
    <w:rsid w:val="00660497"/>
    <w:rsid w:val="00681EF1"/>
    <w:rsid w:val="006B3791"/>
    <w:rsid w:val="006C4BF2"/>
    <w:rsid w:val="006F14A2"/>
    <w:rsid w:val="00703062"/>
    <w:rsid w:val="00707262"/>
    <w:rsid w:val="00777A77"/>
    <w:rsid w:val="0084185F"/>
    <w:rsid w:val="008434AC"/>
    <w:rsid w:val="00880974"/>
    <w:rsid w:val="0089213A"/>
    <w:rsid w:val="00897F16"/>
    <w:rsid w:val="008A6A99"/>
    <w:rsid w:val="008D0F1B"/>
    <w:rsid w:val="008D3AC4"/>
    <w:rsid w:val="008D75F1"/>
    <w:rsid w:val="008F2B1D"/>
    <w:rsid w:val="0090128A"/>
    <w:rsid w:val="00937C9C"/>
    <w:rsid w:val="00943982"/>
    <w:rsid w:val="00957E7C"/>
    <w:rsid w:val="00964DBA"/>
    <w:rsid w:val="00974A11"/>
    <w:rsid w:val="00986A5A"/>
    <w:rsid w:val="00991AA9"/>
    <w:rsid w:val="009A7263"/>
    <w:rsid w:val="009C1DF2"/>
    <w:rsid w:val="009D1021"/>
    <w:rsid w:val="009E02D8"/>
    <w:rsid w:val="009E0BC6"/>
    <w:rsid w:val="00A165FA"/>
    <w:rsid w:val="00A16818"/>
    <w:rsid w:val="00A216B0"/>
    <w:rsid w:val="00A57B17"/>
    <w:rsid w:val="00A700EE"/>
    <w:rsid w:val="00AC5A06"/>
    <w:rsid w:val="00AE7BD9"/>
    <w:rsid w:val="00B0783C"/>
    <w:rsid w:val="00B41E28"/>
    <w:rsid w:val="00B55782"/>
    <w:rsid w:val="00B842D2"/>
    <w:rsid w:val="00BA3034"/>
    <w:rsid w:val="00BF2FA0"/>
    <w:rsid w:val="00BF7D7D"/>
    <w:rsid w:val="00C05DCF"/>
    <w:rsid w:val="00C077EB"/>
    <w:rsid w:val="00C250BF"/>
    <w:rsid w:val="00C449B0"/>
    <w:rsid w:val="00D10A04"/>
    <w:rsid w:val="00D20487"/>
    <w:rsid w:val="00D37060"/>
    <w:rsid w:val="00D44D27"/>
    <w:rsid w:val="00D7300D"/>
    <w:rsid w:val="00D74E76"/>
    <w:rsid w:val="00D845C6"/>
    <w:rsid w:val="00DA5FCD"/>
    <w:rsid w:val="00DC7313"/>
    <w:rsid w:val="00DE26E3"/>
    <w:rsid w:val="00DE4F9A"/>
    <w:rsid w:val="00DF3105"/>
    <w:rsid w:val="00E075A7"/>
    <w:rsid w:val="00E3257C"/>
    <w:rsid w:val="00E36058"/>
    <w:rsid w:val="00E37C9D"/>
    <w:rsid w:val="00E42C4E"/>
    <w:rsid w:val="00E70DF5"/>
    <w:rsid w:val="00E721CE"/>
    <w:rsid w:val="00E97989"/>
    <w:rsid w:val="00ED09D8"/>
    <w:rsid w:val="00ED7159"/>
    <w:rsid w:val="00EE7903"/>
    <w:rsid w:val="00EF1157"/>
    <w:rsid w:val="00EF465F"/>
    <w:rsid w:val="00F159FC"/>
    <w:rsid w:val="00F6074A"/>
    <w:rsid w:val="00F82250"/>
    <w:rsid w:val="00F83BB1"/>
    <w:rsid w:val="00F90CF0"/>
    <w:rsid w:val="00FE0BE5"/>
    <w:rsid w:val="04BF1488"/>
    <w:rsid w:val="06600D74"/>
    <w:rsid w:val="09CC33B2"/>
    <w:rsid w:val="0B40E56D"/>
    <w:rsid w:val="0B42CBD0"/>
    <w:rsid w:val="0C540A36"/>
    <w:rsid w:val="106B12EC"/>
    <w:rsid w:val="10DED97B"/>
    <w:rsid w:val="13B7349C"/>
    <w:rsid w:val="172CF2BC"/>
    <w:rsid w:val="1A1E3DB8"/>
    <w:rsid w:val="1B903B6F"/>
    <w:rsid w:val="1D3F0043"/>
    <w:rsid w:val="25785E23"/>
    <w:rsid w:val="27A109B4"/>
    <w:rsid w:val="2B32E6E1"/>
    <w:rsid w:val="2F51AF81"/>
    <w:rsid w:val="3186449B"/>
    <w:rsid w:val="3349C1E2"/>
    <w:rsid w:val="34BF5A76"/>
    <w:rsid w:val="3652A932"/>
    <w:rsid w:val="3BAB0EF5"/>
    <w:rsid w:val="3F888F09"/>
    <w:rsid w:val="41A9F3A7"/>
    <w:rsid w:val="42A943EC"/>
    <w:rsid w:val="43E6B701"/>
    <w:rsid w:val="4459160B"/>
    <w:rsid w:val="452F4616"/>
    <w:rsid w:val="46331E56"/>
    <w:rsid w:val="499A1B02"/>
    <w:rsid w:val="4C4FF15F"/>
    <w:rsid w:val="5159B028"/>
    <w:rsid w:val="516F4C97"/>
    <w:rsid w:val="55CF2804"/>
    <w:rsid w:val="5B0DA863"/>
    <w:rsid w:val="5B422292"/>
    <w:rsid w:val="5B836F04"/>
    <w:rsid w:val="6554EB10"/>
    <w:rsid w:val="6A6BBA30"/>
    <w:rsid w:val="6E50FAEA"/>
    <w:rsid w:val="706C382C"/>
    <w:rsid w:val="7232D1A1"/>
    <w:rsid w:val="774B9EE0"/>
    <w:rsid w:val="788788CC"/>
    <w:rsid w:val="797A4883"/>
    <w:rsid w:val="7A62F004"/>
    <w:rsid w:val="7BB78D3B"/>
    <w:rsid w:val="7F0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A7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3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74A11"/>
  </w:style>
  <w:style w:type="character" w:styleId="Referencafusnote">
    <w:name w:val="footnote reference"/>
    <w:rsid w:val="00974A11"/>
    <w:rPr>
      <w:vertAlign w:val="superscript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9A72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9A7263"/>
    <w:rPr>
      <w:sz w:val="24"/>
      <w:szCs w:val="24"/>
    </w:rPr>
  </w:style>
  <w:style w:type="paragraph" w:styleId="Tekstbalonia">
    <w:name w:val="Balloon Text"/>
    <w:basedOn w:val="Normal"/>
    <w:link w:val="TekstbaloniaChar"/>
    <w:rsid w:val="00461C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61C7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42D2"/>
    <w:pPr>
      <w:spacing w:before="100" w:beforeAutospacing="1" w:after="100" w:afterAutospacing="1"/>
    </w:pPr>
  </w:style>
  <w:style w:type="character" w:customStyle="1" w:styleId="normaltextrun">
    <w:name w:val="normaltextrun"/>
    <w:rsid w:val="00B842D2"/>
  </w:style>
  <w:style w:type="character" w:customStyle="1" w:styleId="eop">
    <w:name w:val="eop"/>
    <w:rsid w:val="00B84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3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74A11"/>
  </w:style>
  <w:style w:type="character" w:styleId="Referencafusnote">
    <w:name w:val="footnote reference"/>
    <w:rsid w:val="00974A11"/>
    <w:rPr>
      <w:vertAlign w:val="superscript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9A72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9A7263"/>
    <w:rPr>
      <w:sz w:val="24"/>
      <w:szCs w:val="24"/>
    </w:rPr>
  </w:style>
  <w:style w:type="paragraph" w:styleId="Tekstbalonia">
    <w:name w:val="Balloon Text"/>
    <w:basedOn w:val="Normal"/>
    <w:link w:val="TekstbaloniaChar"/>
    <w:rsid w:val="00461C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61C7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42D2"/>
    <w:pPr>
      <w:spacing w:before="100" w:beforeAutospacing="1" w:after="100" w:afterAutospacing="1"/>
    </w:pPr>
  </w:style>
  <w:style w:type="character" w:customStyle="1" w:styleId="normaltextrun">
    <w:name w:val="normaltextrun"/>
    <w:rsid w:val="00B842D2"/>
  </w:style>
  <w:style w:type="character" w:customStyle="1" w:styleId="eop">
    <w:name w:val="eop"/>
    <w:rsid w:val="00B8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2123-DB87-410A-B5B7-D69A4790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5C51-362B-4D20-AC5C-E9A7238A1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6F696-83F6-40BB-9161-D6CB99705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F149A-CFEA-4AC2-BAAD-4B63D7A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tonia Barbir                                                                                                                  OBRAZAC A</vt:lpstr>
    </vt:vector>
  </TitlesOfParts>
  <Company>y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a Barbir                                                                                                                  OBRAZAC A</dc:title>
  <dc:creator>x</dc:creator>
  <cp:lastModifiedBy>Slađana T</cp:lastModifiedBy>
  <cp:revision>3</cp:revision>
  <cp:lastPrinted>2019-07-03T15:21:00Z</cp:lastPrinted>
  <dcterms:created xsi:type="dcterms:W3CDTF">2020-07-02T15:15:00Z</dcterms:created>
  <dcterms:modified xsi:type="dcterms:W3CDTF">2020-07-02T16:26:00Z</dcterms:modified>
</cp:coreProperties>
</file>